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051567E2" w:rsidR="000D1F3D" w:rsidRDefault="002F68E2" w:rsidP="000D1F3D">
      <w:r>
        <w:t>13 May</w:t>
      </w:r>
      <w:r w:rsidR="00142581">
        <w:t xml:space="preserve"> 2019</w:t>
      </w:r>
    </w:p>
    <w:p w14:paraId="3BF098E2" w14:textId="21CD3F05" w:rsidR="00014FC5" w:rsidRDefault="00014FC5" w:rsidP="000D1F3D"/>
    <w:p w14:paraId="17718263" w14:textId="77777777" w:rsidR="002F68E2" w:rsidRPr="00095F4A" w:rsidRDefault="002F68E2" w:rsidP="002F68E2">
      <w:pPr>
        <w:jc w:val="both"/>
        <w:rPr>
          <w:b/>
        </w:rPr>
      </w:pPr>
      <w:r w:rsidRPr="00095F4A">
        <w:rPr>
          <w:b/>
        </w:rPr>
        <w:t>To all members of the Management Committee</w:t>
      </w:r>
    </w:p>
    <w:p w14:paraId="78A3BC8B" w14:textId="6AB1C368" w:rsidR="002F68E2" w:rsidRPr="00095F4A" w:rsidRDefault="002F68E2" w:rsidP="002F68E2">
      <w:pPr>
        <w:jc w:val="both"/>
      </w:pPr>
      <w:r w:rsidRPr="00095F4A">
        <w:t xml:space="preserve">You are hereby summoned to attend the Management Committee Meeting of Stantonbury Parish Council being held on </w:t>
      </w:r>
      <w:r w:rsidR="001400E5" w:rsidRPr="001400E5">
        <w:rPr>
          <w:b/>
        </w:rPr>
        <w:t>Wednesday</w:t>
      </w:r>
      <w:r w:rsidRPr="00095F4A">
        <w:rPr>
          <w:b/>
        </w:rPr>
        <w:t xml:space="preserve"> </w:t>
      </w:r>
      <w:r>
        <w:rPr>
          <w:b/>
        </w:rPr>
        <w:t>22nd</w:t>
      </w:r>
      <w:r w:rsidRPr="00095F4A">
        <w:rPr>
          <w:b/>
        </w:rPr>
        <w:t xml:space="preserve"> </w:t>
      </w:r>
      <w:r>
        <w:rPr>
          <w:b/>
        </w:rPr>
        <w:t>May 2019</w:t>
      </w:r>
      <w:r w:rsidRPr="00095F4A">
        <w:t xml:space="preserve"> at </w:t>
      </w:r>
      <w:r w:rsidRPr="00D94FAE">
        <w:rPr>
          <w:b/>
        </w:rPr>
        <w:t>7.00 pm</w:t>
      </w:r>
      <w:r w:rsidRPr="00D94FAE">
        <w:t xml:space="preserve"> </w:t>
      </w:r>
      <w:r w:rsidRPr="00095F4A">
        <w:t>at Stantonbury Parish Office, 126 Kingsfold, Bradville, for the purpose of transacting the business as set out below.</w:t>
      </w:r>
    </w:p>
    <w:p w14:paraId="3C85239F" w14:textId="77777777" w:rsidR="002F68E2" w:rsidRPr="00C03074" w:rsidRDefault="002F68E2" w:rsidP="002F68E2">
      <w:pPr>
        <w:jc w:val="both"/>
        <w:rPr>
          <w:sz w:val="16"/>
          <w:szCs w:val="16"/>
        </w:rPr>
      </w:pPr>
    </w:p>
    <w:p w14:paraId="54CC41E5" w14:textId="17AB31F2" w:rsidR="002F68E2" w:rsidRPr="002F68E2" w:rsidRDefault="002F68E2" w:rsidP="002F68E2">
      <w:pPr>
        <w:jc w:val="both"/>
        <w:rPr>
          <w:rFonts w:ascii="Brush Script MT" w:hAnsi="Brush Script MT"/>
          <w:b/>
          <w:noProof/>
          <w:sz w:val="40"/>
          <w:szCs w:val="40"/>
        </w:rPr>
      </w:pPr>
      <w:r w:rsidRPr="002F68E2">
        <w:rPr>
          <w:rFonts w:ascii="Brush Script MT" w:hAnsi="Brush Script MT"/>
          <w:b/>
          <w:noProof/>
          <w:sz w:val="40"/>
          <w:szCs w:val="40"/>
        </w:rPr>
        <w:t>D Wright</w:t>
      </w:r>
    </w:p>
    <w:p w14:paraId="2A9EBBE8" w14:textId="77777777" w:rsidR="002F68E2" w:rsidRDefault="002F68E2" w:rsidP="002F68E2">
      <w:pPr>
        <w:jc w:val="both"/>
        <w:rPr>
          <w:noProof/>
          <w:sz w:val="16"/>
          <w:szCs w:val="16"/>
        </w:rPr>
      </w:pPr>
    </w:p>
    <w:p w14:paraId="37042D3D" w14:textId="0FB4735C" w:rsidR="002F68E2" w:rsidRPr="002F68E2" w:rsidRDefault="002F68E2" w:rsidP="002F68E2">
      <w:pPr>
        <w:jc w:val="both"/>
        <w:rPr>
          <w:noProof/>
        </w:rPr>
      </w:pPr>
      <w:r w:rsidRPr="002F68E2">
        <w:rPr>
          <w:noProof/>
        </w:rPr>
        <w:t>D Wright</w:t>
      </w:r>
    </w:p>
    <w:p w14:paraId="59F763B4" w14:textId="0E597D11" w:rsidR="002F68E2" w:rsidRDefault="002F68E2" w:rsidP="002F68E2">
      <w:pPr>
        <w:jc w:val="both"/>
        <w:rPr>
          <w:noProof/>
        </w:rPr>
      </w:pPr>
      <w:r w:rsidRPr="002F68E2">
        <w:rPr>
          <w:noProof/>
        </w:rPr>
        <w:t>Chairman-Management Committee</w:t>
      </w:r>
    </w:p>
    <w:p w14:paraId="104A9A19" w14:textId="77777777" w:rsidR="00B079CC" w:rsidRDefault="00B079CC" w:rsidP="00014FC5"/>
    <w:p w14:paraId="025BC343" w14:textId="2626F540" w:rsidR="00014FC5" w:rsidRPr="00014FC5" w:rsidRDefault="00014FC5" w:rsidP="00014FC5">
      <w:pPr>
        <w:rPr>
          <w:b/>
        </w:rPr>
      </w:pPr>
      <w:r w:rsidRPr="00014FC5">
        <w:rPr>
          <w:b/>
        </w:rPr>
        <w:t xml:space="preserve">Committee Members: </w:t>
      </w:r>
    </w:p>
    <w:p w14:paraId="3F9B5AA3" w14:textId="51D21104" w:rsidR="00014FC5" w:rsidRDefault="00014FC5" w:rsidP="00014FC5">
      <w:r>
        <w:t>Cllr David Wright-Chairman</w:t>
      </w:r>
    </w:p>
    <w:p w14:paraId="02E39847" w14:textId="37252C85" w:rsidR="00014FC5" w:rsidRDefault="00014FC5" w:rsidP="00014FC5">
      <w:r>
        <w:t>Cllr Graham Davison</w:t>
      </w:r>
    </w:p>
    <w:p w14:paraId="2829BD7D" w14:textId="2AAA3A14" w:rsidR="00014FC5" w:rsidRDefault="00014FC5" w:rsidP="00014FC5">
      <w:r>
        <w:t>Cllr Linda Morgan</w:t>
      </w:r>
    </w:p>
    <w:p w14:paraId="5F82E7F5" w14:textId="19C16909" w:rsidR="00014FC5" w:rsidRDefault="00014FC5" w:rsidP="00014FC5">
      <w:r>
        <w:t>Cllr Sandra Kennedy</w:t>
      </w:r>
    </w:p>
    <w:p w14:paraId="2BE741EE" w14:textId="2AF2BEE1" w:rsidR="00014FC5" w:rsidRDefault="00014FC5" w:rsidP="00014FC5">
      <w:r>
        <w:t>Cllr Sara Agintas</w:t>
      </w:r>
    </w:p>
    <w:p w14:paraId="47C3BADC" w14:textId="4ECA609D" w:rsidR="00014FC5" w:rsidRDefault="00014FC5" w:rsidP="00014FC5">
      <w:r>
        <w:t>Cllr Peter Kirkham</w:t>
      </w:r>
    </w:p>
    <w:p w14:paraId="2336E596" w14:textId="3FC0038D" w:rsidR="00142581" w:rsidRDefault="00142581" w:rsidP="000D1F3D"/>
    <w:p w14:paraId="01282F22" w14:textId="278AD0C9" w:rsidR="00142581" w:rsidRPr="00286EEB" w:rsidRDefault="002F68E2" w:rsidP="00286EEB">
      <w:pPr>
        <w:jc w:val="center"/>
        <w:rPr>
          <w:b/>
          <w:bCs/>
        </w:rPr>
      </w:pPr>
      <w:r>
        <w:rPr>
          <w:b/>
          <w:bCs/>
        </w:rPr>
        <w:t>AGEN</w:t>
      </w:r>
      <w:r w:rsidR="001400E5">
        <w:rPr>
          <w:b/>
          <w:bCs/>
        </w:rPr>
        <w:t>D</w:t>
      </w:r>
      <w:r>
        <w:rPr>
          <w:b/>
          <w:bCs/>
        </w:rPr>
        <w:t>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8168"/>
      </w:tblGrid>
      <w:tr w:rsidR="002F68E2" w:rsidRPr="00095F4A" w14:paraId="5B9BE294" w14:textId="0464B2DF" w:rsidTr="002F68E2">
        <w:trPr>
          <w:trHeight w:val="522"/>
        </w:trPr>
        <w:tc>
          <w:tcPr>
            <w:tcW w:w="1217" w:type="dxa"/>
          </w:tcPr>
          <w:p w14:paraId="516CAE95" w14:textId="77777777" w:rsidR="002F68E2" w:rsidRPr="00095F4A" w:rsidRDefault="002F68E2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8168" w:type="dxa"/>
          </w:tcPr>
          <w:p w14:paraId="51726817" w14:textId="7B4ECAC3" w:rsidR="002F68E2" w:rsidRDefault="002F68E2" w:rsidP="001A6781">
            <w:pPr>
              <w:tabs>
                <w:tab w:val="left" w:pos="2700"/>
              </w:tabs>
              <w:jc w:val="both"/>
            </w:pPr>
            <w:r w:rsidRPr="003405F1">
              <w:rPr>
                <w:b/>
              </w:rPr>
              <w:t>15-minute session for members of the public to speak</w:t>
            </w:r>
            <w:r w:rsidRPr="00095F4A">
              <w:t>.</w:t>
            </w:r>
          </w:p>
          <w:p w14:paraId="52AF0541" w14:textId="77777777" w:rsidR="002F68E2" w:rsidRDefault="002F68E2" w:rsidP="00286EEB">
            <w:pPr>
              <w:tabs>
                <w:tab w:val="left" w:pos="2700"/>
              </w:tabs>
              <w:jc w:val="both"/>
            </w:pPr>
            <w:r>
              <w:t>No members were present.</w:t>
            </w:r>
          </w:p>
          <w:p w14:paraId="2D100BA7" w14:textId="3166E013" w:rsidR="002F68E2" w:rsidRPr="00095F4A" w:rsidRDefault="002F68E2" w:rsidP="00286EEB">
            <w:pPr>
              <w:tabs>
                <w:tab w:val="left" w:pos="2700"/>
              </w:tabs>
              <w:jc w:val="both"/>
            </w:pPr>
          </w:p>
        </w:tc>
      </w:tr>
      <w:tr w:rsidR="002F68E2" w:rsidRPr="00095F4A" w14:paraId="27F35F36" w14:textId="7FF681FC" w:rsidTr="002F68E2">
        <w:tc>
          <w:tcPr>
            <w:tcW w:w="1217" w:type="dxa"/>
          </w:tcPr>
          <w:p w14:paraId="78318FC3" w14:textId="77777777" w:rsidR="002F68E2" w:rsidRDefault="002F68E2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4098326C" w14:textId="3E986A44" w:rsidR="002F68E2" w:rsidRPr="00095F4A" w:rsidRDefault="002F68E2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8168" w:type="dxa"/>
          </w:tcPr>
          <w:p w14:paraId="43908AFA" w14:textId="7E05265E" w:rsidR="002F68E2" w:rsidRDefault="002F68E2" w:rsidP="001A6781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  <w:p w14:paraId="29D33DB7" w14:textId="6DAB8723" w:rsidR="002F68E2" w:rsidRPr="002C3DB5" w:rsidRDefault="002F68E2" w:rsidP="002F68E2"/>
        </w:tc>
      </w:tr>
      <w:tr w:rsidR="002F68E2" w:rsidRPr="00095F4A" w14:paraId="128593F6" w14:textId="4E531046" w:rsidTr="002F68E2">
        <w:tc>
          <w:tcPr>
            <w:tcW w:w="1217" w:type="dxa"/>
          </w:tcPr>
          <w:p w14:paraId="06502A9A" w14:textId="3B4A896A" w:rsidR="002F68E2" w:rsidRPr="00095F4A" w:rsidRDefault="002F68E2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01/19</w:t>
            </w:r>
          </w:p>
        </w:tc>
        <w:tc>
          <w:tcPr>
            <w:tcW w:w="8168" w:type="dxa"/>
          </w:tcPr>
          <w:p w14:paraId="4C7EF976" w14:textId="1263E905" w:rsidR="002F68E2" w:rsidRDefault="002F68E2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E350174" w14:textId="4BB1F9B9" w:rsidR="002F68E2" w:rsidRPr="00B079CC" w:rsidRDefault="002F68E2" w:rsidP="002F68E2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F68E2" w:rsidRPr="00095F4A" w14:paraId="5C163C06" w14:textId="77777777" w:rsidTr="002F68E2">
        <w:tc>
          <w:tcPr>
            <w:tcW w:w="1217" w:type="dxa"/>
          </w:tcPr>
          <w:p w14:paraId="610C24C4" w14:textId="486DD1ED" w:rsidR="002F68E2" w:rsidRPr="00095F4A" w:rsidRDefault="002F68E2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02/19</w:t>
            </w:r>
          </w:p>
        </w:tc>
        <w:tc>
          <w:tcPr>
            <w:tcW w:w="8168" w:type="dxa"/>
          </w:tcPr>
          <w:p w14:paraId="09F9AC9B" w14:textId="11BB3795" w:rsidR="002F68E2" w:rsidRDefault="002F68E2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ct a Chairman of the Management Committee</w:t>
            </w:r>
          </w:p>
          <w:p w14:paraId="7BAD16CD" w14:textId="3D9B5786" w:rsidR="002F68E2" w:rsidRPr="005E4C31" w:rsidRDefault="002F68E2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032E1">
              <w:rPr>
                <w:bCs/>
              </w:rPr>
              <w:t xml:space="preserve">Committee </w:t>
            </w:r>
            <w:r>
              <w:rPr>
                <w:bCs/>
              </w:rPr>
              <w:t xml:space="preserve">to </w:t>
            </w:r>
            <w:r w:rsidRPr="000032E1">
              <w:rPr>
                <w:bCs/>
              </w:rPr>
              <w:t xml:space="preserve">nominate </w:t>
            </w:r>
            <w:r>
              <w:rPr>
                <w:bCs/>
              </w:rPr>
              <w:t xml:space="preserve">and elect </w:t>
            </w:r>
            <w:r w:rsidRPr="000032E1">
              <w:rPr>
                <w:bCs/>
              </w:rPr>
              <w:t>who they would like as the Chairman of the Management Committee for 2019/2020 by show of hands.</w:t>
            </w:r>
          </w:p>
          <w:p w14:paraId="29EB6C37" w14:textId="65FED137" w:rsidR="002F68E2" w:rsidRPr="00095F4A" w:rsidRDefault="002F68E2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2F68E2" w:rsidRPr="00095F4A" w14:paraId="68BAD2E4" w14:textId="60D94B9D" w:rsidTr="002F68E2">
        <w:tc>
          <w:tcPr>
            <w:tcW w:w="1217" w:type="dxa"/>
          </w:tcPr>
          <w:p w14:paraId="298A0F86" w14:textId="4500BE7F" w:rsidR="002F68E2" w:rsidRPr="00095F4A" w:rsidRDefault="002F68E2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973A7E">
              <w:rPr>
                <w:bCs/>
              </w:rPr>
              <w:t>03/19</w:t>
            </w:r>
          </w:p>
        </w:tc>
        <w:tc>
          <w:tcPr>
            <w:tcW w:w="8168" w:type="dxa"/>
          </w:tcPr>
          <w:p w14:paraId="0EA0D52A" w14:textId="3836D98D" w:rsidR="002F68E2" w:rsidRPr="002F68E2" w:rsidRDefault="002F68E2" w:rsidP="000A17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103552EC" w14:textId="0C575D3E" w:rsidR="002F68E2" w:rsidRPr="00F42CEE" w:rsidRDefault="002F68E2" w:rsidP="000A17D7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F68E2" w:rsidRPr="00095F4A" w14:paraId="25BA5A0B" w14:textId="4EF6369B" w:rsidTr="002F68E2">
        <w:tc>
          <w:tcPr>
            <w:tcW w:w="1217" w:type="dxa"/>
          </w:tcPr>
          <w:p w14:paraId="5BB18B61" w14:textId="6AD9A40B" w:rsidR="002F68E2" w:rsidRPr="00095F4A" w:rsidRDefault="002F68E2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973A7E">
              <w:t>04/19</w:t>
            </w:r>
          </w:p>
        </w:tc>
        <w:tc>
          <w:tcPr>
            <w:tcW w:w="8168" w:type="dxa"/>
          </w:tcPr>
          <w:p w14:paraId="1E002087" w14:textId="4F1B597D" w:rsidR="002F68E2" w:rsidRDefault="002F68E2" w:rsidP="00A14E5A">
            <w:pPr>
              <w:rPr>
                <w:b/>
              </w:rPr>
            </w:pPr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142581">
              <w:rPr>
                <w:b/>
              </w:rPr>
              <w:t>Wednesday 1</w:t>
            </w:r>
            <w:r>
              <w:rPr>
                <w:b/>
              </w:rPr>
              <w:t>0</w:t>
            </w:r>
            <w:r w:rsidRPr="00095F4A">
              <w:rPr>
                <w:b/>
              </w:rPr>
              <w:t xml:space="preserve"> </w:t>
            </w:r>
            <w:r w:rsidR="00973A7E">
              <w:rPr>
                <w:b/>
              </w:rPr>
              <w:t>April</w:t>
            </w:r>
            <w:r>
              <w:rPr>
                <w:b/>
              </w:rPr>
              <w:t xml:space="preserve"> 2019</w:t>
            </w:r>
            <w:r w:rsidRPr="00DA23CA">
              <w:t>.</w:t>
            </w:r>
          </w:p>
          <w:p w14:paraId="501DE3D6" w14:textId="0642D221" w:rsidR="002F68E2" w:rsidRPr="00D46065" w:rsidRDefault="002F68E2" w:rsidP="00D46065">
            <w:pPr>
              <w:rPr>
                <w:b/>
              </w:rPr>
            </w:pPr>
            <w:r>
              <w:t xml:space="preserve"> </w:t>
            </w:r>
          </w:p>
        </w:tc>
      </w:tr>
      <w:tr w:rsidR="002F68E2" w:rsidRPr="00095F4A" w14:paraId="51F109FC" w14:textId="4E985F19" w:rsidTr="002F68E2">
        <w:tc>
          <w:tcPr>
            <w:tcW w:w="1217" w:type="dxa"/>
          </w:tcPr>
          <w:p w14:paraId="3E158F49" w14:textId="7E4F2EA4" w:rsidR="002F68E2" w:rsidRPr="00095F4A" w:rsidRDefault="002F68E2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973A7E">
              <w:t>05</w:t>
            </w:r>
            <w:r w:rsidRPr="00095F4A">
              <w:t>/1</w:t>
            </w:r>
            <w:r w:rsidR="00973A7E">
              <w:t>9</w:t>
            </w:r>
          </w:p>
        </w:tc>
        <w:tc>
          <w:tcPr>
            <w:tcW w:w="8168" w:type="dxa"/>
          </w:tcPr>
          <w:p w14:paraId="3F0720BB" w14:textId="334F7EB1" w:rsidR="00973A7E" w:rsidRPr="008A5037" w:rsidRDefault="002F68E2" w:rsidP="008A5037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Office Manager Update</w:t>
            </w:r>
            <w:r w:rsidR="00973A7E">
              <w:rPr>
                <w:b/>
                <w:bCs/>
              </w:rPr>
              <w:t>s</w:t>
            </w:r>
          </w:p>
          <w:p w14:paraId="17312C8F" w14:textId="454180D4" w:rsidR="002F68E2" w:rsidRDefault="004418CA" w:rsidP="00973A7E">
            <w:pPr>
              <w:rPr>
                <w:bCs/>
              </w:rPr>
            </w:pPr>
            <w:r>
              <w:rPr>
                <w:bCs/>
              </w:rPr>
              <w:t>Chairman to issue a w</w:t>
            </w:r>
            <w:r w:rsidR="002F68E2">
              <w:rPr>
                <w:bCs/>
              </w:rPr>
              <w:t>ritten update to the Management Committee.</w:t>
            </w:r>
          </w:p>
          <w:p w14:paraId="5C26A767" w14:textId="5BE6450E" w:rsidR="00973A7E" w:rsidRPr="006A5FD2" w:rsidRDefault="00973A7E" w:rsidP="00973A7E">
            <w:pPr>
              <w:rPr>
                <w:b/>
                <w:bCs/>
              </w:rPr>
            </w:pPr>
          </w:p>
        </w:tc>
      </w:tr>
      <w:tr w:rsidR="002F68E2" w:rsidRPr="00095F4A" w14:paraId="3645284B" w14:textId="77777777" w:rsidTr="002F68E2">
        <w:tc>
          <w:tcPr>
            <w:tcW w:w="1217" w:type="dxa"/>
          </w:tcPr>
          <w:p w14:paraId="17572F70" w14:textId="4963C3E0" w:rsidR="00973A7E" w:rsidRDefault="002F68E2" w:rsidP="004418CA">
            <w:pPr>
              <w:tabs>
                <w:tab w:val="left" w:pos="2700"/>
              </w:tabs>
              <w:jc w:val="center"/>
            </w:pPr>
            <w:r>
              <w:t>M/</w:t>
            </w:r>
            <w:r w:rsidR="00AC6460">
              <w:t>06</w:t>
            </w:r>
            <w:r>
              <w:t>/1</w:t>
            </w:r>
            <w:r w:rsidR="00AC6460">
              <w:t>9</w:t>
            </w:r>
          </w:p>
          <w:p w14:paraId="1EFAA4F1" w14:textId="655170A1" w:rsidR="00973A7E" w:rsidRDefault="00973A7E" w:rsidP="004418CA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005AAF34" w14:textId="77777777" w:rsidR="00807912" w:rsidRDefault="00807912" w:rsidP="004418CA">
            <w:pPr>
              <w:tabs>
                <w:tab w:val="left" w:pos="2700"/>
              </w:tabs>
              <w:jc w:val="right"/>
            </w:pPr>
          </w:p>
          <w:p w14:paraId="7364A199" w14:textId="77777777" w:rsidR="00973A7E" w:rsidRDefault="00973A7E" w:rsidP="00973A7E">
            <w:pPr>
              <w:tabs>
                <w:tab w:val="left" w:pos="2700"/>
              </w:tabs>
              <w:jc w:val="right"/>
            </w:pPr>
            <w:r>
              <w:t>b)</w:t>
            </w:r>
          </w:p>
          <w:p w14:paraId="4C4EC07E" w14:textId="77777777" w:rsidR="00AC6460" w:rsidRDefault="00AC6460" w:rsidP="00973A7E">
            <w:pPr>
              <w:tabs>
                <w:tab w:val="left" w:pos="2700"/>
              </w:tabs>
              <w:jc w:val="right"/>
            </w:pPr>
          </w:p>
          <w:p w14:paraId="432C5B90" w14:textId="7A947599" w:rsidR="00AC6460" w:rsidRPr="00095F4A" w:rsidRDefault="00AC6460" w:rsidP="00973A7E">
            <w:pPr>
              <w:tabs>
                <w:tab w:val="left" w:pos="2700"/>
              </w:tabs>
              <w:jc w:val="right"/>
            </w:pPr>
            <w:r>
              <w:t>c)</w:t>
            </w:r>
          </w:p>
        </w:tc>
        <w:tc>
          <w:tcPr>
            <w:tcW w:w="8168" w:type="dxa"/>
          </w:tcPr>
          <w:p w14:paraId="5E8F8DD1" w14:textId="23783E6A" w:rsidR="00973A7E" w:rsidRDefault="002F68E2" w:rsidP="000A17D7">
            <w:pPr>
              <w:rPr>
                <w:b/>
                <w:bCs/>
              </w:rPr>
            </w:pPr>
            <w:r w:rsidRPr="000A17D7">
              <w:rPr>
                <w:b/>
                <w:bCs/>
              </w:rPr>
              <w:t xml:space="preserve">Working Groups </w:t>
            </w:r>
          </w:p>
          <w:p w14:paraId="7A294E0A" w14:textId="6A7696FA" w:rsidR="00973A7E" w:rsidRDefault="00973A7E" w:rsidP="000A17D7">
            <w:pPr>
              <w:rPr>
                <w:bCs/>
              </w:rPr>
            </w:pPr>
            <w:r w:rsidRPr="00973A7E">
              <w:rPr>
                <w:bCs/>
              </w:rPr>
              <w:t>Chairman to ask for 2019/2020 Working Group 1 and 2 Membership</w:t>
            </w:r>
            <w:r>
              <w:rPr>
                <w:bCs/>
              </w:rPr>
              <w:t xml:space="preserve"> volunteers.</w:t>
            </w:r>
          </w:p>
          <w:p w14:paraId="570CDC9C" w14:textId="0CB045C6" w:rsidR="00973A7E" w:rsidRDefault="00973A7E" w:rsidP="000A17D7">
            <w:pPr>
              <w:rPr>
                <w:bCs/>
              </w:rPr>
            </w:pPr>
            <w:r>
              <w:rPr>
                <w:bCs/>
              </w:rPr>
              <w:t xml:space="preserve">Chairman to ask for </w:t>
            </w:r>
            <w:r w:rsidR="00AC6460">
              <w:rPr>
                <w:bCs/>
              </w:rPr>
              <w:t xml:space="preserve">a volunteer </w:t>
            </w:r>
            <w:r w:rsidR="00807912">
              <w:rPr>
                <w:bCs/>
              </w:rPr>
              <w:t>to lead</w:t>
            </w:r>
            <w:r w:rsidR="00AC6460">
              <w:rPr>
                <w:bCs/>
              </w:rPr>
              <w:t xml:space="preserve"> </w:t>
            </w:r>
            <w:r>
              <w:rPr>
                <w:bCs/>
              </w:rPr>
              <w:t>2019/2020 Working Group 1</w:t>
            </w:r>
            <w:r w:rsidR="00807912">
              <w:rPr>
                <w:bCs/>
              </w:rPr>
              <w:t>.</w:t>
            </w:r>
          </w:p>
          <w:p w14:paraId="4359F550" w14:textId="6D24E66F" w:rsidR="00973A7E" w:rsidRDefault="00973A7E" w:rsidP="000A17D7">
            <w:pPr>
              <w:rPr>
                <w:bCs/>
              </w:rPr>
            </w:pPr>
          </w:p>
          <w:p w14:paraId="17C17DFA" w14:textId="5E676810" w:rsidR="002F68E2" w:rsidRPr="008A5037" w:rsidRDefault="00973A7E" w:rsidP="00AC6460">
            <w:pPr>
              <w:rPr>
                <w:bCs/>
              </w:rPr>
            </w:pPr>
            <w:r>
              <w:rPr>
                <w:bCs/>
              </w:rPr>
              <w:t xml:space="preserve">Chairman to ask for </w:t>
            </w:r>
            <w:r w:rsidR="00AC6460">
              <w:rPr>
                <w:bCs/>
              </w:rPr>
              <w:t xml:space="preserve">a volunteer </w:t>
            </w:r>
            <w:r w:rsidR="00807912">
              <w:rPr>
                <w:bCs/>
              </w:rPr>
              <w:t xml:space="preserve">to lead </w:t>
            </w:r>
            <w:r>
              <w:rPr>
                <w:bCs/>
              </w:rPr>
              <w:t>2019</w:t>
            </w:r>
            <w:r w:rsidR="00AC6460">
              <w:rPr>
                <w:bCs/>
              </w:rPr>
              <w:t>/2020 Working Group 2</w:t>
            </w:r>
            <w:r w:rsidR="00807912">
              <w:rPr>
                <w:bCs/>
              </w:rPr>
              <w:t>.</w:t>
            </w:r>
            <w:bookmarkStart w:id="0" w:name="_GoBack"/>
            <w:bookmarkEnd w:id="0"/>
          </w:p>
        </w:tc>
      </w:tr>
      <w:tr w:rsidR="002F68E2" w:rsidRPr="00095F4A" w14:paraId="0CABB527" w14:textId="3BFF8698" w:rsidTr="002F68E2">
        <w:trPr>
          <w:trHeight w:val="270"/>
        </w:trPr>
        <w:tc>
          <w:tcPr>
            <w:tcW w:w="1217" w:type="dxa"/>
          </w:tcPr>
          <w:p w14:paraId="791D0E8A" w14:textId="244D3347" w:rsidR="002F68E2" w:rsidRPr="00095F4A" w:rsidRDefault="002F68E2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lastRenderedPageBreak/>
              <w:t>M/</w:t>
            </w:r>
            <w:r>
              <w:rPr>
                <w:bCs/>
              </w:rPr>
              <w:t>0</w:t>
            </w:r>
            <w:r w:rsidR="00AC6460">
              <w:rPr>
                <w:bCs/>
              </w:rPr>
              <w:t>7/19</w:t>
            </w:r>
          </w:p>
        </w:tc>
        <w:tc>
          <w:tcPr>
            <w:tcW w:w="8168" w:type="dxa"/>
          </w:tcPr>
          <w:p w14:paraId="694E9C06" w14:textId="77777777" w:rsidR="00AC6460" w:rsidRDefault="00AC6460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Policy Control</w:t>
            </w:r>
          </w:p>
          <w:p w14:paraId="07C48C77" w14:textId="77777777" w:rsidR="00AC6460" w:rsidRDefault="00AC6460" w:rsidP="00AC6460">
            <w:pPr>
              <w:rPr>
                <w:bCs/>
              </w:rPr>
            </w:pPr>
            <w:r>
              <w:rPr>
                <w:bCs/>
              </w:rPr>
              <w:t>Chairman to present to the Management Committee a flow chart detailing how policies are to be dealt with.</w:t>
            </w:r>
          </w:p>
          <w:p w14:paraId="74A8D978" w14:textId="215E2EE7" w:rsidR="002F68E2" w:rsidRPr="002050F1" w:rsidRDefault="002F68E2" w:rsidP="00AC6460">
            <w:pPr>
              <w:rPr>
                <w:bCs/>
              </w:rPr>
            </w:pPr>
          </w:p>
        </w:tc>
      </w:tr>
      <w:tr w:rsidR="004D27DA" w:rsidRPr="00095F4A" w14:paraId="3D7ADA1D" w14:textId="77777777" w:rsidTr="002F68E2">
        <w:trPr>
          <w:trHeight w:val="270"/>
        </w:trPr>
        <w:tc>
          <w:tcPr>
            <w:tcW w:w="1217" w:type="dxa"/>
          </w:tcPr>
          <w:p w14:paraId="70C576CF" w14:textId="77777777" w:rsidR="004D27DA" w:rsidRDefault="004D27DA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08/19</w:t>
            </w:r>
          </w:p>
          <w:p w14:paraId="5D8194E0" w14:textId="77777777" w:rsidR="004D27DA" w:rsidRDefault="004D27DA" w:rsidP="0014258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5FEF017D" w14:textId="77777777" w:rsidR="004D27DA" w:rsidRDefault="004D27DA" w:rsidP="0014258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2B31F180" w14:textId="77777777" w:rsidR="004D27DA" w:rsidRDefault="004D27DA" w:rsidP="0014258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49946520" w14:textId="77777777" w:rsidR="004D27DA" w:rsidRDefault="004D27DA" w:rsidP="004D27D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)</w:t>
            </w:r>
          </w:p>
          <w:p w14:paraId="25696725" w14:textId="77777777" w:rsidR="004D27DA" w:rsidRDefault="004D27DA" w:rsidP="004D27D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b)</w:t>
            </w:r>
          </w:p>
          <w:p w14:paraId="472B4AD8" w14:textId="304A289D" w:rsidR="004D27DA" w:rsidRPr="00095F4A" w:rsidRDefault="004D27DA" w:rsidP="004D27D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c)</w:t>
            </w:r>
          </w:p>
        </w:tc>
        <w:tc>
          <w:tcPr>
            <w:tcW w:w="8168" w:type="dxa"/>
          </w:tcPr>
          <w:p w14:paraId="27E9A54A" w14:textId="77777777" w:rsidR="004D27DA" w:rsidRDefault="004D27DA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Policies</w:t>
            </w:r>
          </w:p>
          <w:p w14:paraId="1A1E1D2F" w14:textId="7C3CF2A4" w:rsidR="004D27DA" w:rsidRDefault="004D27DA" w:rsidP="00AC6460">
            <w:pPr>
              <w:rPr>
                <w:bCs/>
              </w:rPr>
            </w:pPr>
            <w:r>
              <w:rPr>
                <w:bCs/>
              </w:rPr>
              <w:t>Management Committee to review the following sections of the Procurement Documents:</w:t>
            </w:r>
          </w:p>
          <w:p w14:paraId="43D9CC7E" w14:textId="77777777" w:rsidR="004D27DA" w:rsidRDefault="004D27DA" w:rsidP="00AC6460">
            <w:pPr>
              <w:rPr>
                <w:bCs/>
              </w:rPr>
            </w:pPr>
          </w:p>
          <w:p w14:paraId="75413561" w14:textId="77777777" w:rsidR="004D27DA" w:rsidRDefault="004D27DA" w:rsidP="00AC6460">
            <w:pPr>
              <w:rPr>
                <w:bCs/>
              </w:rPr>
            </w:pPr>
            <w:r>
              <w:rPr>
                <w:bCs/>
              </w:rPr>
              <w:t>Procurement Procedure</w:t>
            </w:r>
          </w:p>
          <w:p w14:paraId="67792F04" w14:textId="77777777" w:rsidR="004D27DA" w:rsidRDefault="004D27DA" w:rsidP="00AC6460">
            <w:pPr>
              <w:rPr>
                <w:bCs/>
              </w:rPr>
            </w:pPr>
            <w:r>
              <w:rPr>
                <w:bCs/>
              </w:rPr>
              <w:t>Tender Review Document</w:t>
            </w:r>
          </w:p>
          <w:p w14:paraId="5C644DB4" w14:textId="77777777" w:rsidR="004D27DA" w:rsidRDefault="004D27DA" w:rsidP="00AC6460">
            <w:pPr>
              <w:rPr>
                <w:bCs/>
              </w:rPr>
            </w:pPr>
            <w:r>
              <w:rPr>
                <w:bCs/>
              </w:rPr>
              <w:t>Procurement Specification Document</w:t>
            </w:r>
          </w:p>
          <w:p w14:paraId="62E31A75" w14:textId="2804D4CC" w:rsidR="004D27DA" w:rsidRPr="004D27DA" w:rsidRDefault="004D27DA" w:rsidP="00AC6460">
            <w:pPr>
              <w:rPr>
                <w:bCs/>
              </w:rPr>
            </w:pPr>
          </w:p>
        </w:tc>
      </w:tr>
      <w:tr w:rsidR="002F68E2" w:rsidRPr="00095F4A" w14:paraId="111D41F7" w14:textId="77777777" w:rsidTr="002F68E2">
        <w:trPr>
          <w:trHeight w:val="249"/>
        </w:trPr>
        <w:tc>
          <w:tcPr>
            <w:tcW w:w="1217" w:type="dxa"/>
          </w:tcPr>
          <w:p w14:paraId="5B55F449" w14:textId="40A077E7" w:rsidR="002F68E2" w:rsidRDefault="00AC6460" w:rsidP="00D60437">
            <w:pPr>
              <w:tabs>
                <w:tab w:val="left" w:pos="2700"/>
              </w:tabs>
              <w:jc w:val="center"/>
            </w:pPr>
            <w:r w:rsidRPr="000032E1">
              <w:rPr>
                <w:bCs/>
              </w:rPr>
              <w:t>M/</w:t>
            </w:r>
            <w:r>
              <w:rPr>
                <w:bCs/>
              </w:rPr>
              <w:t>0</w:t>
            </w:r>
            <w:r w:rsidR="004D27DA">
              <w:rPr>
                <w:bCs/>
              </w:rPr>
              <w:t>9</w:t>
            </w:r>
            <w:r>
              <w:rPr>
                <w:bCs/>
              </w:rPr>
              <w:t>/19</w:t>
            </w:r>
          </w:p>
        </w:tc>
        <w:tc>
          <w:tcPr>
            <w:tcW w:w="8168" w:type="dxa"/>
          </w:tcPr>
          <w:p w14:paraId="37D7F9A1" w14:textId="77777777" w:rsidR="002F68E2" w:rsidRDefault="002F68E2" w:rsidP="00FA7463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488D5C3B" w14:textId="77777777" w:rsidR="002F68E2" w:rsidRDefault="002F68E2" w:rsidP="00AC6460">
            <w:pPr>
              <w:rPr>
                <w:b/>
                <w:bCs/>
              </w:rPr>
            </w:pPr>
            <w:r>
              <w:rPr>
                <w:bCs/>
              </w:rPr>
              <w:t xml:space="preserve">Management Committee to discuss and agree the date and time to hold the next Management Committee Meeting. The suggested date and time are </w:t>
            </w:r>
            <w:r w:rsidRPr="000032E1">
              <w:rPr>
                <w:b/>
                <w:bCs/>
              </w:rPr>
              <w:t xml:space="preserve">Wednesday </w:t>
            </w:r>
            <w:r w:rsidR="00AC6460">
              <w:rPr>
                <w:b/>
                <w:bCs/>
              </w:rPr>
              <w:t>12 June</w:t>
            </w:r>
            <w:r w:rsidRPr="000032E1">
              <w:rPr>
                <w:b/>
                <w:bCs/>
              </w:rPr>
              <w:t xml:space="preserve"> 2019 </w:t>
            </w:r>
            <w:r>
              <w:rPr>
                <w:bCs/>
              </w:rPr>
              <w:t xml:space="preserve">at </w:t>
            </w:r>
            <w:r w:rsidRPr="000032E1">
              <w:rPr>
                <w:b/>
                <w:bCs/>
              </w:rPr>
              <w:t>7.00pm</w:t>
            </w:r>
          </w:p>
          <w:p w14:paraId="0B897F98" w14:textId="4341A615" w:rsidR="00AC6460" w:rsidRPr="00EB555E" w:rsidRDefault="00AC6460" w:rsidP="00AC6460">
            <w:pPr>
              <w:rPr>
                <w:bCs/>
              </w:rPr>
            </w:pPr>
          </w:p>
        </w:tc>
      </w:tr>
      <w:tr w:rsidR="002F68E2" w:rsidRPr="00095F4A" w14:paraId="2A9EA467" w14:textId="77777777" w:rsidTr="002F68E2">
        <w:trPr>
          <w:trHeight w:val="249"/>
        </w:trPr>
        <w:tc>
          <w:tcPr>
            <w:tcW w:w="1217" w:type="dxa"/>
          </w:tcPr>
          <w:p w14:paraId="652860CF" w14:textId="510B7EE2" w:rsidR="002F68E2" w:rsidRDefault="002F68E2" w:rsidP="00D60437">
            <w:pPr>
              <w:tabs>
                <w:tab w:val="left" w:pos="2700"/>
              </w:tabs>
              <w:jc w:val="center"/>
            </w:pPr>
            <w:r>
              <w:t>M</w:t>
            </w:r>
            <w:r w:rsidR="00807912">
              <w:t>/</w:t>
            </w:r>
            <w:r w:rsidR="004D27DA">
              <w:t>10</w:t>
            </w:r>
            <w:r>
              <w:t>/1</w:t>
            </w:r>
            <w:r w:rsidR="00807912">
              <w:t>9</w:t>
            </w:r>
          </w:p>
        </w:tc>
        <w:tc>
          <w:tcPr>
            <w:tcW w:w="8168" w:type="dxa"/>
          </w:tcPr>
          <w:p w14:paraId="40F95DE1" w14:textId="77777777" w:rsidR="002F68E2" w:rsidRDefault="002F68E2" w:rsidP="00AF1C12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  <w:r>
              <w:rPr>
                <w:b/>
                <w:bCs/>
              </w:rPr>
              <w:t xml:space="preserve">  </w:t>
            </w:r>
          </w:p>
          <w:p w14:paraId="5916C40F" w14:textId="5C0EC2E5" w:rsidR="002F68E2" w:rsidRPr="002255D1" w:rsidRDefault="002F68E2" w:rsidP="00AC6460">
            <w:pPr>
              <w:rPr>
                <w:b/>
                <w:bCs/>
              </w:rPr>
            </w:pPr>
          </w:p>
        </w:tc>
      </w:tr>
      <w:tr w:rsidR="002F68E2" w:rsidRPr="00095F4A" w14:paraId="6CDF887D" w14:textId="10535C3C" w:rsidTr="002F68E2">
        <w:trPr>
          <w:trHeight w:val="608"/>
        </w:trPr>
        <w:tc>
          <w:tcPr>
            <w:tcW w:w="1217" w:type="dxa"/>
          </w:tcPr>
          <w:p w14:paraId="534496BF" w14:textId="2A9A4F2C" w:rsidR="002F68E2" w:rsidRPr="00095F4A" w:rsidRDefault="002F68E2" w:rsidP="00150C25">
            <w:pPr>
              <w:tabs>
                <w:tab w:val="left" w:pos="2700"/>
              </w:tabs>
              <w:jc w:val="right"/>
            </w:pPr>
            <w:r>
              <w:t>M/</w:t>
            </w:r>
            <w:r w:rsidR="004D27DA">
              <w:t>11</w:t>
            </w:r>
            <w:r>
              <w:t>/1</w:t>
            </w:r>
            <w:r w:rsidR="00807912">
              <w:t>9</w:t>
            </w:r>
          </w:p>
        </w:tc>
        <w:tc>
          <w:tcPr>
            <w:tcW w:w="8168" w:type="dxa"/>
          </w:tcPr>
          <w:p w14:paraId="1E074549" w14:textId="4EC2D3B2" w:rsidR="002F68E2" w:rsidRPr="00EB555E" w:rsidRDefault="002F68E2" w:rsidP="00150C25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7099D5EA" w:rsidR="002F68E2" w:rsidRDefault="002F68E2" w:rsidP="00150C25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03D3BBFD" w14:textId="1EEFCA3D" w:rsidR="002F68E2" w:rsidRPr="004418CA" w:rsidRDefault="002F68E2" w:rsidP="004418CA">
            <w:pPr>
              <w:rPr>
                <w:bCs/>
              </w:rPr>
            </w:pPr>
          </w:p>
        </w:tc>
      </w:tr>
    </w:tbl>
    <w:p w14:paraId="7E8A1E2F" w14:textId="7222C0D1" w:rsidR="00B17DB5" w:rsidRDefault="00B17DB5" w:rsidP="00B17DB5">
      <w:pPr>
        <w:rPr>
          <w:b/>
          <w:bCs/>
        </w:rPr>
      </w:pPr>
    </w:p>
    <w:p w14:paraId="1B190C7F" w14:textId="77777777" w:rsidR="006A1BC4" w:rsidRPr="00095F4A" w:rsidRDefault="006A1BC4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t xml:space="preserve">The next meeting </w:t>
      </w:r>
      <w:r w:rsidR="004138DD" w:rsidRPr="00D53E1E">
        <w:rPr>
          <w:bCs/>
        </w:rPr>
        <w:t xml:space="preserve">of Stantonbury Parish Management Committee </w:t>
      </w:r>
    </w:p>
    <w:p w14:paraId="5181963E" w14:textId="0CECB6D0" w:rsidR="00017950" w:rsidRPr="00095F4A" w:rsidRDefault="3045856A" w:rsidP="004138DD">
      <w:pPr>
        <w:jc w:val="center"/>
        <w:rPr>
          <w:b/>
          <w:bCs/>
        </w:rPr>
      </w:pPr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sectPr w:rsidR="00017950" w:rsidRPr="00095F4A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4E117200" w:rsidR="004E23F7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1400E5">
      <w:rPr>
        <w:rFonts w:eastAsia="Arial,"/>
        <w:noProof/>
        <w:sz w:val="18"/>
        <w:szCs w:val="18"/>
      </w:rPr>
      <w:t>01-2019-2020 MCA 22 May 2019</w:t>
    </w:r>
    <w:r w:rsidRPr="002037D1">
      <w:rPr>
        <w:rFonts w:eastAsia="Arial,"/>
        <w:sz w:val="18"/>
        <w:szCs w:val="18"/>
      </w:rPr>
      <w:fldChar w:fldCharType="end"/>
    </w:r>
    <w:r w:rsidR="00014FC5">
      <w:rPr>
        <w:rFonts w:eastAsia="Arial,"/>
        <w:sz w:val="18"/>
        <w:szCs w:val="18"/>
      </w:rPr>
      <w:tab/>
    </w:r>
    <w:r w:rsidR="00014FC5">
      <w:rPr>
        <w:rFonts w:eastAsia="Arial,"/>
        <w:sz w:val="18"/>
        <w:szCs w:val="18"/>
      </w:rPr>
      <w:tab/>
    </w:r>
    <w:r w:rsidR="005718AD">
      <w:rPr>
        <w:rFonts w:eastAsia="Arial,"/>
        <w:sz w:val="18"/>
        <w:szCs w:val="18"/>
      </w:rPr>
      <w:t xml:space="preserve">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3</w:t>
    </w:r>
    <w:r w:rsidRPr="002037D1">
      <w:rPr>
        <w:rFonts w:eastAsia="Arial,"/>
        <w:b/>
        <w:bCs/>
        <w:sz w:val="18"/>
        <w:szCs w:val="18"/>
      </w:rPr>
      <w:fldChar w:fldCharType="end"/>
    </w:r>
  </w:p>
  <w:p w14:paraId="40EFD795" w14:textId="4C2E3616" w:rsidR="00014FC5" w:rsidRDefault="00014FC5" w:rsidP="004E23F7">
    <w:pPr>
      <w:pStyle w:val="Footer"/>
      <w:rPr>
        <w:rFonts w:eastAsia="Arial,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14CD1F8B" w:rsidR="002071DC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1400E5">
      <w:rPr>
        <w:rFonts w:eastAsia="Arial,"/>
        <w:noProof/>
        <w:sz w:val="18"/>
        <w:szCs w:val="18"/>
      </w:rPr>
      <w:t>01-2019-2020 MCA 22 May 2019</w:t>
    </w:r>
    <w:r w:rsidRPr="002037D1">
      <w:rPr>
        <w:rFonts w:eastAsia="Arial,"/>
        <w:sz w:val="18"/>
        <w:szCs w:val="18"/>
      </w:rPr>
      <w:fldChar w:fldCharType="end"/>
    </w:r>
    <w:r w:rsidR="002037D1">
      <w:rPr>
        <w:rFonts w:eastAsia="Arial,"/>
        <w:sz w:val="18"/>
        <w:szCs w:val="18"/>
      </w:rPr>
      <w:t xml:space="preserve"> </w:t>
    </w:r>
    <w:r w:rsidR="0097746A">
      <w:rPr>
        <w:rFonts w:eastAsia="Arial,"/>
        <w:sz w:val="18"/>
        <w:szCs w:val="18"/>
      </w:rPr>
      <w:t xml:space="preserve">                    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2</w:t>
    </w:r>
    <w:r w:rsidRPr="002037D1">
      <w:rPr>
        <w:rFonts w:eastAsia="Arial,"/>
        <w:b/>
        <w:bCs/>
        <w:sz w:val="18"/>
        <w:szCs w:val="18"/>
      </w:rPr>
      <w:fldChar w:fldCharType="end"/>
    </w:r>
    <w:bookmarkEnd w:id="1"/>
    <w:bookmarkEnd w:id="2"/>
  </w:p>
  <w:p w14:paraId="0A18C9D5" w14:textId="7403AB0B" w:rsidR="00B079CC" w:rsidRDefault="00B079CC" w:rsidP="004E23F7">
    <w:pPr>
      <w:pStyle w:val="Footer"/>
      <w:rPr>
        <w:rFonts w:eastAsia="Arial,"/>
        <w:b/>
        <w:bCs/>
        <w:sz w:val="18"/>
        <w:szCs w:val="18"/>
      </w:rPr>
    </w:pPr>
  </w:p>
  <w:p w14:paraId="772C6AAB" w14:textId="77777777" w:rsidR="00B079CC" w:rsidRDefault="00B079CC" w:rsidP="004E23F7">
    <w:pPr>
      <w:pStyle w:val="Footer"/>
      <w:rPr>
        <w:rFonts w:eastAsia="Arial,"/>
        <w:b/>
        <w:bCs/>
        <w:sz w:val="18"/>
        <w:szCs w:val="18"/>
      </w:rPr>
    </w:pPr>
  </w:p>
  <w:p w14:paraId="62B25D0E" w14:textId="6FA8D699" w:rsidR="00014FC5" w:rsidRDefault="00014FC5" w:rsidP="004E23F7">
    <w:pPr>
      <w:pStyle w:val="Footer"/>
      <w:rPr>
        <w:rFonts w:eastAsia="Arial,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4047" w14:textId="51600797" w:rsidR="00DE1ED6" w:rsidRDefault="00DE1ED6" w:rsidP="001400E5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8B3306F" wp14:editId="3AF20A29">
          <wp:simplePos x="0" y="0"/>
          <wp:positionH relativeFrom="page">
            <wp:align>center</wp:align>
          </wp:positionH>
          <wp:positionV relativeFrom="paragraph">
            <wp:posOffset>66040</wp:posOffset>
          </wp:positionV>
          <wp:extent cx="2837050" cy="979106"/>
          <wp:effectExtent l="0" t="0" r="1905" b="0"/>
          <wp:wrapTight wrapText="bothSides">
            <wp:wrapPolygon edited="0">
              <wp:start x="8559" y="0"/>
              <wp:lineTo x="3191" y="841"/>
              <wp:lineTo x="2901" y="2944"/>
              <wp:lineTo x="3917" y="6728"/>
              <wp:lineTo x="2176" y="6728"/>
              <wp:lineTo x="1741" y="11774"/>
              <wp:lineTo x="2321" y="13456"/>
              <wp:lineTo x="0" y="15979"/>
              <wp:lineTo x="0" y="19764"/>
              <wp:lineTo x="1015" y="20605"/>
              <wp:lineTo x="2901" y="21025"/>
              <wp:lineTo x="6963" y="21025"/>
              <wp:lineTo x="8849" y="20605"/>
              <wp:lineTo x="8704" y="20184"/>
              <wp:lineTo x="14216" y="16820"/>
              <wp:lineTo x="16972" y="14718"/>
              <wp:lineTo x="16102" y="10513"/>
              <wp:lineTo x="14797" y="6728"/>
              <wp:lineTo x="21469" y="4205"/>
              <wp:lineTo x="21469" y="0"/>
              <wp:lineTo x="855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3045856A"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0B2C5225"/>
    <w:multiLevelType w:val="hybridMultilevel"/>
    <w:tmpl w:val="4B3E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ECF6B1F"/>
    <w:multiLevelType w:val="hybridMultilevel"/>
    <w:tmpl w:val="B97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22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6"/>
  </w:num>
  <w:num w:numId="14">
    <w:abstractNumId w:val="19"/>
  </w:num>
  <w:num w:numId="15">
    <w:abstractNumId w:val="29"/>
  </w:num>
  <w:num w:numId="16">
    <w:abstractNumId w:val="9"/>
  </w:num>
  <w:num w:numId="17">
    <w:abstractNumId w:val="17"/>
  </w:num>
  <w:num w:numId="18">
    <w:abstractNumId w:val="25"/>
  </w:num>
  <w:num w:numId="19">
    <w:abstractNumId w:val="10"/>
  </w:num>
  <w:num w:numId="20">
    <w:abstractNumId w:val="12"/>
  </w:num>
  <w:num w:numId="21">
    <w:abstractNumId w:val="18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27"/>
  </w:num>
  <w:num w:numId="27">
    <w:abstractNumId w:val="4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32E1"/>
    <w:rsid w:val="00007A44"/>
    <w:rsid w:val="00012C23"/>
    <w:rsid w:val="00014FC5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21A7"/>
    <w:rsid w:val="00044B23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477C"/>
    <w:rsid w:val="00095F4A"/>
    <w:rsid w:val="000968A9"/>
    <w:rsid w:val="000A03D9"/>
    <w:rsid w:val="000A113F"/>
    <w:rsid w:val="000A17D7"/>
    <w:rsid w:val="000A2501"/>
    <w:rsid w:val="000A3789"/>
    <w:rsid w:val="000A61B1"/>
    <w:rsid w:val="000A6A98"/>
    <w:rsid w:val="000C104F"/>
    <w:rsid w:val="000C115C"/>
    <w:rsid w:val="000C283D"/>
    <w:rsid w:val="000C2A52"/>
    <w:rsid w:val="000C2AF6"/>
    <w:rsid w:val="000C2FFF"/>
    <w:rsid w:val="000C4815"/>
    <w:rsid w:val="000C588B"/>
    <w:rsid w:val="000C5F10"/>
    <w:rsid w:val="000C5FB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B71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00E5"/>
    <w:rsid w:val="00142581"/>
    <w:rsid w:val="00142AE1"/>
    <w:rsid w:val="00142FA6"/>
    <w:rsid w:val="00143465"/>
    <w:rsid w:val="001502CF"/>
    <w:rsid w:val="00150C2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80600"/>
    <w:rsid w:val="00181985"/>
    <w:rsid w:val="00182FA4"/>
    <w:rsid w:val="00187AC6"/>
    <w:rsid w:val="00190ABF"/>
    <w:rsid w:val="0019408F"/>
    <w:rsid w:val="0019475E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29C"/>
    <w:rsid w:val="001C4701"/>
    <w:rsid w:val="001C4A38"/>
    <w:rsid w:val="001C7416"/>
    <w:rsid w:val="001D1E31"/>
    <w:rsid w:val="001D1EF3"/>
    <w:rsid w:val="001D227E"/>
    <w:rsid w:val="001D4B88"/>
    <w:rsid w:val="001D588D"/>
    <w:rsid w:val="001D6021"/>
    <w:rsid w:val="001D6D95"/>
    <w:rsid w:val="001E287A"/>
    <w:rsid w:val="001E65AE"/>
    <w:rsid w:val="001E6D86"/>
    <w:rsid w:val="001F0956"/>
    <w:rsid w:val="001F5278"/>
    <w:rsid w:val="001F7987"/>
    <w:rsid w:val="002029DF"/>
    <w:rsid w:val="0020332F"/>
    <w:rsid w:val="002037D1"/>
    <w:rsid w:val="0020433E"/>
    <w:rsid w:val="002050F1"/>
    <w:rsid w:val="00205433"/>
    <w:rsid w:val="00205474"/>
    <w:rsid w:val="002071DC"/>
    <w:rsid w:val="00211408"/>
    <w:rsid w:val="002117DF"/>
    <w:rsid w:val="002152C9"/>
    <w:rsid w:val="00224473"/>
    <w:rsid w:val="002253A4"/>
    <w:rsid w:val="002255D1"/>
    <w:rsid w:val="00231551"/>
    <w:rsid w:val="00234182"/>
    <w:rsid w:val="002344B9"/>
    <w:rsid w:val="00235E90"/>
    <w:rsid w:val="00236136"/>
    <w:rsid w:val="00237245"/>
    <w:rsid w:val="0024049D"/>
    <w:rsid w:val="00240684"/>
    <w:rsid w:val="00241B4D"/>
    <w:rsid w:val="00243AA1"/>
    <w:rsid w:val="002448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86EEB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68E2"/>
    <w:rsid w:val="002F7250"/>
    <w:rsid w:val="0030564E"/>
    <w:rsid w:val="00305C21"/>
    <w:rsid w:val="00310747"/>
    <w:rsid w:val="00335768"/>
    <w:rsid w:val="003365A7"/>
    <w:rsid w:val="003368AA"/>
    <w:rsid w:val="003405F1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66FCB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2700C"/>
    <w:rsid w:val="00431C5C"/>
    <w:rsid w:val="004321C2"/>
    <w:rsid w:val="00433186"/>
    <w:rsid w:val="00434F88"/>
    <w:rsid w:val="00436C5E"/>
    <w:rsid w:val="004401CD"/>
    <w:rsid w:val="00440618"/>
    <w:rsid w:val="004418CA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D08E2"/>
    <w:rsid w:val="004D27DA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0092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65C"/>
    <w:rsid w:val="00553E09"/>
    <w:rsid w:val="00557410"/>
    <w:rsid w:val="00560116"/>
    <w:rsid w:val="00562B7B"/>
    <w:rsid w:val="00563846"/>
    <w:rsid w:val="005659BA"/>
    <w:rsid w:val="005677CB"/>
    <w:rsid w:val="00567844"/>
    <w:rsid w:val="0056784A"/>
    <w:rsid w:val="005718AD"/>
    <w:rsid w:val="00573596"/>
    <w:rsid w:val="00573809"/>
    <w:rsid w:val="00573D13"/>
    <w:rsid w:val="005765EF"/>
    <w:rsid w:val="0057673C"/>
    <w:rsid w:val="00577A87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7DF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4C31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0E3A"/>
    <w:rsid w:val="006519A8"/>
    <w:rsid w:val="00651DE2"/>
    <w:rsid w:val="0065219A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416"/>
    <w:rsid w:val="00696FB9"/>
    <w:rsid w:val="006A0731"/>
    <w:rsid w:val="006A0BC6"/>
    <w:rsid w:val="006A1BC4"/>
    <w:rsid w:val="006A2405"/>
    <w:rsid w:val="006A3121"/>
    <w:rsid w:val="006A40E1"/>
    <w:rsid w:val="006A5FD2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6394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5DFB"/>
    <w:rsid w:val="00757B45"/>
    <w:rsid w:val="007640CE"/>
    <w:rsid w:val="00764FE5"/>
    <w:rsid w:val="0076556F"/>
    <w:rsid w:val="0076650D"/>
    <w:rsid w:val="00770A4C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3AF0"/>
    <w:rsid w:val="0079581B"/>
    <w:rsid w:val="007A5790"/>
    <w:rsid w:val="007A5E06"/>
    <w:rsid w:val="007A753E"/>
    <w:rsid w:val="007B069F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191C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07912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D7F0E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4014"/>
    <w:rsid w:val="00905F22"/>
    <w:rsid w:val="00910927"/>
    <w:rsid w:val="0091198C"/>
    <w:rsid w:val="009170BB"/>
    <w:rsid w:val="00920489"/>
    <w:rsid w:val="009226EB"/>
    <w:rsid w:val="0092286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3A7E"/>
    <w:rsid w:val="00976F5A"/>
    <w:rsid w:val="00977357"/>
    <w:rsid w:val="0097746A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21CB"/>
    <w:rsid w:val="00A03356"/>
    <w:rsid w:val="00A04BB5"/>
    <w:rsid w:val="00A04CC5"/>
    <w:rsid w:val="00A110B7"/>
    <w:rsid w:val="00A11A24"/>
    <w:rsid w:val="00A11D23"/>
    <w:rsid w:val="00A14E5A"/>
    <w:rsid w:val="00A15B31"/>
    <w:rsid w:val="00A30BE5"/>
    <w:rsid w:val="00A36A41"/>
    <w:rsid w:val="00A36BA2"/>
    <w:rsid w:val="00A375D5"/>
    <w:rsid w:val="00A40F57"/>
    <w:rsid w:val="00A459F7"/>
    <w:rsid w:val="00A45FF0"/>
    <w:rsid w:val="00A50E2D"/>
    <w:rsid w:val="00A57050"/>
    <w:rsid w:val="00A57D5F"/>
    <w:rsid w:val="00A64739"/>
    <w:rsid w:val="00A64A33"/>
    <w:rsid w:val="00A653E0"/>
    <w:rsid w:val="00A73F95"/>
    <w:rsid w:val="00A80E09"/>
    <w:rsid w:val="00A81F4A"/>
    <w:rsid w:val="00A824E0"/>
    <w:rsid w:val="00A82585"/>
    <w:rsid w:val="00A83D37"/>
    <w:rsid w:val="00A86F7C"/>
    <w:rsid w:val="00A87800"/>
    <w:rsid w:val="00A92559"/>
    <w:rsid w:val="00A92E52"/>
    <w:rsid w:val="00A9469D"/>
    <w:rsid w:val="00A957B1"/>
    <w:rsid w:val="00A97B92"/>
    <w:rsid w:val="00AA0BE5"/>
    <w:rsid w:val="00AA29DF"/>
    <w:rsid w:val="00AA3424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C6460"/>
    <w:rsid w:val="00AD1950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C12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079CC"/>
    <w:rsid w:val="00B1009E"/>
    <w:rsid w:val="00B17369"/>
    <w:rsid w:val="00B17DB5"/>
    <w:rsid w:val="00B30453"/>
    <w:rsid w:val="00B32446"/>
    <w:rsid w:val="00B34B8E"/>
    <w:rsid w:val="00B35BFE"/>
    <w:rsid w:val="00B37736"/>
    <w:rsid w:val="00B37E21"/>
    <w:rsid w:val="00B40A24"/>
    <w:rsid w:val="00B440F0"/>
    <w:rsid w:val="00B44E18"/>
    <w:rsid w:val="00B46CC7"/>
    <w:rsid w:val="00B52C19"/>
    <w:rsid w:val="00B5436B"/>
    <w:rsid w:val="00B56136"/>
    <w:rsid w:val="00B607B3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771D7"/>
    <w:rsid w:val="00C802D8"/>
    <w:rsid w:val="00C808BA"/>
    <w:rsid w:val="00C81C27"/>
    <w:rsid w:val="00C847C3"/>
    <w:rsid w:val="00C872F7"/>
    <w:rsid w:val="00C9182A"/>
    <w:rsid w:val="00C9234A"/>
    <w:rsid w:val="00C94AA0"/>
    <w:rsid w:val="00CA00F8"/>
    <w:rsid w:val="00CA060A"/>
    <w:rsid w:val="00CA14C3"/>
    <w:rsid w:val="00CA2D60"/>
    <w:rsid w:val="00CA5710"/>
    <w:rsid w:val="00CA77C0"/>
    <w:rsid w:val="00CB08D5"/>
    <w:rsid w:val="00CB2F10"/>
    <w:rsid w:val="00CB3031"/>
    <w:rsid w:val="00CC1437"/>
    <w:rsid w:val="00CC26B1"/>
    <w:rsid w:val="00CC421C"/>
    <w:rsid w:val="00CC551A"/>
    <w:rsid w:val="00CD0CD4"/>
    <w:rsid w:val="00CD2DE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0C07"/>
    <w:rsid w:val="00D322A0"/>
    <w:rsid w:val="00D32371"/>
    <w:rsid w:val="00D33CD4"/>
    <w:rsid w:val="00D3483B"/>
    <w:rsid w:val="00D37DC4"/>
    <w:rsid w:val="00D41CE8"/>
    <w:rsid w:val="00D41FD3"/>
    <w:rsid w:val="00D455A9"/>
    <w:rsid w:val="00D46065"/>
    <w:rsid w:val="00D4703B"/>
    <w:rsid w:val="00D518F4"/>
    <w:rsid w:val="00D53E1E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760C3"/>
    <w:rsid w:val="00D84FE7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4EDF"/>
    <w:rsid w:val="00DC037B"/>
    <w:rsid w:val="00DC1A9E"/>
    <w:rsid w:val="00DC2484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10AD0"/>
    <w:rsid w:val="00E12F6A"/>
    <w:rsid w:val="00E20307"/>
    <w:rsid w:val="00E22F65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0A28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B84"/>
    <w:rsid w:val="00EA2E56"/>
    <w:rsid w:val="00EA4106"/>
    <w:rsid w:val="00EA497D"/>
    <w:rsid w:val="00EA5CB3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AA3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348A3"/>
    <w:rsid w:val="00F42921"/>
    <w:rsid w:val="00F42985"/>
    <w:rsid w:val="00F42CEE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30E4"/>
    <w:rsid w:val="00F77DDE"/>
    <w:rsid w:val="00F83266"/>
    <w:rsid w:val="00F866D2"/>
    <w:rsid w:val="00F86C9F"/>
    <w:rsid w:val="00F92A79"/>
    <w:rsid w:val="00FA008E"/>
    <w:rsid w:val="00FA253B"/>
    <w:rsid w:val="00FA2974"/>
    <w:rsid w:val="00FA442C"/>
    <w:rsid w:val="00FA4F1B"/>
    <w:rsid w:val="00FA58B1"/>
    <w:rsid w:val="00FA6AB7"/>
    <w:rsid w:val="00FA7463"/>
    <w:rsid w:val="00FB0E55"/>
    <w:rsid w:val="00FB2F28"/>
    <w:rsid w:val="00FB2FE6"/>
    <w:rsid w:val="00FB429A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elements/1.1/"/>
    <ds:schemaRef ds:uri="http://purl.org/dc/terms/"/>
    <ds:schemaRef ds:uri="9d247767-cc39-4c2b-b6ab-c502a2d4939a"/>
    <ds:schemaRef ds:uri="http://schemas.microsoft.com/office/2006/documentManagement/types"/>
    <ds:schemaRef ds:uri="b4aa27ca-d5ec-4439-a814-2d6f6f577f5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F3F05F-7425-4548-A023-05F6890F8C5A}"/>
</file>

<file path=customXml/itemProps5.xml><?xml version="1.0" encoding="utf-8"?>
<ds:datastoreItem xmlns:ds="http://schemas.openxmlformats.org/officeDocument/2006/customXml" ds:itemID="{1F700751-5845-41FA-8203-7F4D1942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5</cp:revision>
  <cp:lastPrinted>2019-05-16T10:04:00Z</cp:lastPrinted>
  <dcterms:created xsi:type="dcterms:W3CDTF">2019-05-13T10:59:00Z</dcterms:created>
  <dcterms:modified xsi:type="dcterms:W3CDTF">2019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1024">
    <vt:lpwstr>16</vt:lpwstr>
  </property>
</Properties>
</file>